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4BE7" w14:textId="5F1CD453" w:rsidR="006C54D7" w:rsidRPr="0052605B" w:rsidRDefault="002E6F78" w:rsidP="0052605B">
      <w:pPr>
        <w:pStyle w:val="Ttulo1"/>
        <w:ind w:left="3402" w:firstLine="0"/>
        <w:rPr>
          <w:rFonts w:ascii="Times New Roman" w:hAnsi="Times New Roman" w:cs="Times New Roman"/>
        </w:rPr>
      </w:pPr>
      <w:r w:rsidRPr="0052605B">
        <w:rPr>
          <w:rFonts w:ascii="Times New Roman" w:hAnsi="Times New Roman" w:cs="Times New Roman"/>
        </w:rPr>
        <w:t xml:space="preserve">EMENDA </w:t>
      </w:r>
      <w:r w:rsidR="00FA0FB6" w:rsidRPr="0052605B">
        <w:rPr>
          <w:rFonts w:ascii="Times New Roman" w:hAnsi="Times New Roman" w:cs="Times New Roman"/>
        </w:rPr>
        <w:t>Nº</w:t>
      </w:r>
      <w:r w:rsidR="006C54D7" w:rsidRPr="0052605B">
        <w:rPr>
          <w:rFonts w:ascii="Times New Roman" w:hAnsi="Times New Roman" w:cs="Times New Roman"/>
        </w:rPr>
        <w:t xml:space="preserve"> 00</w:t>
      </w:r>
      <w:r w:rsidR="00AE6509">
        <w:rPr>
          <w:rFonts w:ascii="Times New Roman" w:hAnsi="Times New Roman" w:cs="Times New Roman"/>
        </w:rPr>
        <w:t>6</w:t>
      </w:r>
      <w:r w:rsidR="006C54D7" w:rsidRPr="0052605B">
        <w:rPr>
          <w:rFonts w:ascii="Times New Roman" w:hAnsi="Times New Roman" w:cs="Times New Roman"/>
        </w:rPr>
        <w:t>/2019</w:t>
      </w:r>
    </w:p>
    <w:p w14:paraId="39779703" w14:textId="77777777" w:rsidR="00657FE3" w:rsidRPr="0052605B" w:rsidRDefault="00657FE3" w:rsidP="0052605B">
      <w:pPr>
        <w:rPr>
          <w:sz w:val="24"/>
          <w:szCs w:val="24"/>
        </w:rPr>
      </w:pPr>
    </w:p>
    <w:p w14:paraId="383059E4" w14:textId="77777777" w:rsidR="006C54D7" w:rsidRPr="0052605B" w:rsidRDefault="006C54D7" w:rsidP="0052605B">
      <w:pPr>
        <w:rPr>
          <w:sz w:val="24"/>
          <w:szCs w:val="24"/>
        </w:rPr>
      </w:pPr>
    </w:p>
    <w:p w14:paraId="79004E77" w14:textId="0E8E7F2C" w:rsidR="002E6F78" w:rsidRPr="0052605B" w:rsidRDefault="00BD4002" w:rsidP="0052605B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VA</w:t>
      </w:r>
      <w:r w:rsidR="00065329" w:rsidRPr="0052605B">
        <w:rPr>
          <w:rFonts w:ascii="Times New Roman" w:hAnsi="Times New Roman" w:cs="Times New Roman"/>
        </w:rPr>
        <w:t xml:space="preserve"> AO PROJETO DE LEI Nº 119</w:t>
      </w:r>
      <w:r w:rsidR="002E6F78" w:rsidRPr="0052605B">
        <w:rPr>
          <w:rFonts w:ascii="Times New Roman" w:hAnsi="Times New Roman" w:cs="Times New Roman"/>
        </w:rPr>
        <w:t>/201</w:t>
      </w:r>
      <w:r w:rsidR="00B272DC" w:rsidRPr="0052605B">
        <w:rPr>
          <w:rFonts w:ascii="Times New Roman" w:hAnsi="Times New Roman" w:cs="Times New Roman"/>
        </w:rPr>
        <w:t>9</w:t>
      </w:r>
      <w:r w:rsidR="002E6F78" w:rsidRPr="0052605B">
        <w:rPr>
          <w:rFonts w:ascii="Times New Roman" w:hAnsi="Times New Roman" w:cs="Times New Roman"/>
        </w:rPr>
        <w:t xml:space="preserve"> </w:t>
      </w:r>
    </w:p>
    <w:p w14:paraId="1BCF2C42" w14:textId="77777777" w:rsidR="002E6F78" w:rsidRPr="0052605B" w:rsidRDefault="002E6F78" w:rsidP="0052605B">
      <w:pPr>
        <w:ind w:left="3402"/>
        <w:jc w:val="both"/>
        <w:rPr>
          <w:sz w:val="24"/>
          <w:szCs w:val="24"/>
        </w:rPr>
      </w:pPr>
    </w:p>
    <w:p w14:paraId="75E1B1B8" w14:textId="77777777" w:rsidR="00EA1A3A" w:rsidRPr="0052605B" w:rsidRDefault="00EA1A3A" w:rsidP="0052605B">
      <w:pPr>
        <w:ind w:left="3402"/>
        <w:jc w:val="both"/>
        <w:rPr>
          <w:sz w:val="24"/>
          <w:szCs w:val="24"/>
        </w:rPr>
      </w:pPr>
    </w:p>
    <w:p w14:paraId="6E6BE690" w14:textId="3268A536" w:rsidR="002E6F78" w:rsidRPr="0052605B" w:rsidRDefault="00727045" w:rsidP="0052605B">
      <w:pPr>
        <w:ind w:left="3402"/>
        <w:jc w:val="both"/>
        <w:rPr>
          <w:b/>
          <w:bCs/>
          <w:sz w:val="24"/>
          <w:szCs w:val="24"/>
        </w:rPr>
      </w:pPr>
      <w:r w:rsidRPr="0052605B">
        <w:rPr>
          <w:bCs/>
          <w:sz w:val="24"/>
          <w:szCs w:val="24"/>
        </w:rPr>
        <w:t>Data</w:t>
      </w:r>
      <w:r w:rsidR="003F101B" w:rsidRPr="0052605B">
        <w:rPr>
          <w:b/>
          <w:bCs/>
          <w:sz w:val="24"/>
          <w:szCs w:val="24"/>
        </w:rPr>
        <w:t>:</w:t>
      </w:r>
      <w:r w:rsidR="0025061F" w:rsidRPr="0052605B">
        <w:rPr>
          <w:b/>
          <w:bCs/>
          <w:sz w:val="24"/>
          <w:szCs w:val="24"/>
        </w:rPr>
        <w:t xml:space="preserve"> </w:t>
      </w:r>
      <w:r w:rsidR="00483C91" w:rsidRPr="0052605B">
        <w:rPr>
          <w:bCs/>
          <w:sz w:val="24"/>
          <w:szCs w:val="24"/>
        </w:rPr>
        <w:t>0</w:t>
      </w:r>
      <w:r w:rsidR="00BD4002">
        <w:rPr>
          <w:bCs/>
          <w:sz w:val="24"/>
          <w:szCs w:val="24"/>
        </w:rPr>
        <w:t>9</w:t>
      </w:r>
      <w:r w:rsidR="00636172" w:rsidRPr="0052605B">
        <w:rPr>
          <w:bCs/>
          <w:sz w:val="24"/>
          <w:szCs w:val="24"/>
        </w:rPr>
        <w:t xml:space="preserve"> de </w:t>
      </w:r>
      <w:r w:rsidR="00D17093" w:rsidRPr="0052605B">
        <w:rPr>
          <w:bCs/>
          <w:sz w:val="24"/>
          <w:szCs w:val="24"/>
        </w:rPr>
        <w:t>dezembro</w:t>
      </w:r>
      <w:r w:rsidR="00636172" w:rsidRPr="0052605B">
        <w:rPr>
          <w:bCs/>
          <w:sz w:val="24"/>
          <w:szCs w:val="24"/>
        </w:rPr>
        <w:t xml:space="preserve"> de 2019</w:t>
      </w:r>
      <w:r w:rsidR="0052605B" w:rsidRPr="0052605B">
        <w:rPr>
          <w:bCs/>
          <w:sz w:val="24"/>
          <w:szCs w:val="24"/>
        </w:rPr>
        <w:t>.</w:t>
      </w:r>
    </w:p>
    <w:p w14:paraId="3C7912EE" w14:textId="77777777" w:rsidR="00EA1A3A" w:rsidRDefault="00EA1A3A" w:rsidP="0052605B">
      <w:pPr>
        <w:ind w:left="3402"/>
        <w:jc w:val="both"/>
        <w:rPr>
          <w:b/>
          <w:bCs/>
          <w:sz w:val="24"/>
          <w:szCs w:val="24"/>
        </w:rPr>
      </w:pPr>
    </w:p>
    <w:p w14:paraId="71444B81" w14:textId="77777777" w:rsidR="00274977" w:rsidRPr="0052605B" w:rsidRDefault="00274977" w:rsidP="0052605B">
      <w:pPr>
        <w:ind w:left="3402"/>
        <w:jc w:val="both"/>
        <w:rPr>
          <w:b/>
          <w:bCs/>
          <w:sz w:val="24"/>
          <w:szCs w:val="24"/>
        </w:rPr>
      </w:pPr>
    </w:p>
    <w:p w14:paraId="7AB4F120" w14:textId="61194518" w:rsidR="009A73D0" w:rsidRPr="0052605B" w:rsidRDefault="00BD4002" w:rsidP="0052605B">
      <w:pPr>
        <w:pStyle w:val="Recuodecorpodetexto"/>
        <w:ind w:left="3402"/>
        <w:rPr>
          <w:b w:val="0"/>
        </w:rPr>
      </w:pPr>
      <w:r>
        <w:rPr>
          <w:b w:val="0"/>
          <w:lang w:val="pt-BR"/>
        </w:rPr>
        <w:t>Modifica Anexo do Quadro de Detalhamento de Despesa e respectivamente os demais anexos do</w:t>
      </w:r>
      <w:r w:rsidR="00B272DC" w:rsidRPr="0052605B">
        <w:rPr>
          <w:b w:val="0"/>
          <w:lang w:val="pt-BR"/>
        </w:rPr>
        <w:t xml:space="preserve"> Projeto de Lei nº</w:t>
      </w:r>
      <w:r w:rsidR="00D30FA8">
        <w:rPr>
          <w:b w:val="0"/>
          <w:lang w:val="pt-BR"/>
        </w:rPr>
        <w:t xml:space="preserve"> </w:t>
      </w:r>
      <w:r w:rsidR="006D67E9" w:rsidRPr="0052605B">
        <w:rPr>
          <w:b w:val="0"/>
          <w:lang w:val="pt-BR"/>
        </w:rPr>
        <w:t>119</w:t>
      </w:r>
      <w:r w:rsidR="00B272DC" w:rsidRPr="0052605B">
        <w:rPr>
          <w:b w:val="0"/>
          <w:lang w:val="pt-BR"/>
        </w:rPr>
        <w:t>/2019</w:t>
      </w:r>
      <w:r w:rsidR="009A73D0" w:rsidRPr="0052605B">
        <w:rPr>
          <w:b w:val="0"/>
          <w:lang w:val="pt-BR"/>
        </w:rPr>
        <w:t>, que: “</w:t>
      </w:r>
      <w:r w:rsidR="00F77411" w:rsidRPr="0052605B">
        <w:rPr>
          <w:b w:val="0"/>
        </w:rPr>
        <w:t xml:space="preserve">Estima a Receita e fixa a Despesa do Município de Sorriso, Estado de Mato Grosso, para o Exercício Financeiro de </w:t>
      </w:r>
      <w:r w:rsidR="00F77411" w:rsidRPr="0052605B">
        <w:rPr>
          <w:b w:val="0"/>
          <w:lang w:val="pt-BR"/>
        </w:rPr>
        <w:t>2020</w:t>
      </w:r>
      <w:r w:rsidR="00F77411" w:rsidRPr="0052605B">
        <w:rPr>
          <w:b w:val="0"/>
        </w:rPr>
        <w:t xml:space="preserve"> e dá outras providências</w:t>
      </w:r>
      <w:r w:rsidR="009A73D0" w:rsidRPr="0052605B">
        <w:rPr>
          <w:b w:val="0"/>
          <w:lang w:val="pt-BR"/>
        </w:rPr>
        <w:t>”</w:t>
      </w:r>
      <w:r w:rsidR="009A73D0" w:rsidRPr="0052605B">
        <w:rPr>
          <w:b w:val="0"/>
        </w:rPr>
        <w:t>.</w:t>
      </w:r>
    </w:p>
    <w:p w14:paraId="0A9347E6" w14:textId="77777777" w:rsidR="002E6F78" w:rsidRDefault="002E6F78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641187B3" w14:textId="77777777" w:rsidR="00274977" w:rsidRDefault="00274977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  <w:bookmarkStart w:id="0" w:name="_GoBack"/>
      <w:bookmarkEnd w:id="0"/>
    </w:p>
    <w:p w14:paraId="4F39EBFD" w14:textId="074EB361" w:rsidR="002E6F78" w:rsidRPr="0052605B" w:rsidRDefault="00274977" w:rsidP="0052605B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Vereadores Abaixo Assinados</w:t>
      </w:r>
      <w:r w:rsidR="00657FE3" w:rsidRPr="0052605B">
        <w:rPr>
          <w:lang w:val="pt-BR"/>
        </w:rPr>
        <w:t>,</w:t>
      </w:r>
      <w:r w:rsidR="006D67E9" w:rsidRPr="0052605B">
        <w:rPr>
          <w:lang w:val="pt-BR"/>
        </w:rPr>
        <w:t xml:space="preserve"> </w:t>
      </w:r>
      <w:r w:rsidR="00657FE3" w:rsidRPr="0052605B">
        <w:rPr>
          <w:b w:val="0"/>
        </w:rPr>
        <w:t>c</w:t>
      </w:r>
      <w:r w:rsidR="002E6F78" w:rsidRPr="0052605B">
        <w:rPr>
          <w:b w:val="0"/>
        </w:rPr>
        <w:t xml:space="preserve">om assento nesta Casa, </w:t>
      </w:r>
      <w:r w:rsidR="002E6F78" w:rsidRPr="0052605B">
        <w:rPr>
          <w:b w:val="0"/>
          <w:bCs w:val="0"/>
        </w:rPr>
        <w:t xml:space="preserve">com fulcro no § </w:t>
      </w:r>
      <w:r w:rsidR="00BD4002">
        <w:rPr>
          <w:b w:val="0"/>
          <w:bCs w:val="0"/>
          <w:lang w:val="pt-BR"/>
        </w:rPr>
        <w:t>5</w:t>
      </w:r>
      <w:r w:rsidR="002E6F78" w:rsidRPr="0052605B">
        <w:rPr>
          <w:b w:val="0"/>
          <w:bCs w:val="0"/>
        </w:rPr>
        <w:t>º do Artigo 126 do Regimento Interno, encaminha para deliberação do Soberano Plenário, a seguinte Emenda</w:t>
      </w:r>
      <w:r w:rsidR="002E6F78" w:rsidRPr="0052605B">
        <w:rPr>
          <w:b w:val="0"/>
          <w:bCs w:val="0"/>
          <w:lang w:val="pt-BR"/>
        </w:rPr>
        <w:t xml:space="preserve"> </w:t>
      </w:r>
      <w:r w:rsidR="00645AC9">
        <w:rPr>
          <w:b w:val="0"/>
          <w:bCs w:val="0"/>
          <w:lang w:val="pt-BR"/>
        </w:rPr>
        <w:t xml:space="preserve">Modificativa </w:t>
      </w:r>
      <w:r w:rsidR="00483C91" w:rsidRPr="0052605B">
        <w:rPr>
          <w:b w:val="0"/>
          <w:bCs w:val="0"/>
        </w:rPr>
        <w:t xml:space="preserve">ao Projeto de Lei nº </w:t>
      </w:r>
      <w:r w:rsidR="006D67E9" w:rsidRPr="0052605B">
        <w:rPr>
          <w:b w:val="0"/>
          <w:bCs w:val="0"/>
          <w:lang w:val="pt-BR"/>
        </w:rPr>
        <w:t>119</w:t>
      </w:r>
      <w:r w:rsidR="00B272DC" w:rsidRPr="0052605B">
        <w:rPr>
          <w:b w:val="0"/>
          <w:bCs w:val="0"/>
          <w:lang w:val="pt-BR"/>
        </w:rPr>
        <w:t>/2019</w:t>
      </w:r>
      <w:r w:rsidR="002E6F78" w:rsidRPr="0052605B">
        <w:rPr>
          <w:b w:val="0"/>
          <w:bCs w:val="0"/>
        </w:rPr>
        <w:t>:</w:t>
      </w:r>
    </w:p>
    <w:p w14:paraId="541733CE" w14:textId="77777777" w:rsidR="003B5D2C" w:rsidRPr="0052605B" w:rsidRDefault="003B5D2C" w:rsidP="0052605B">
      <w:pPr>
        <w:rPr>
          <w:sz w:val="24"/>
          <w:szCs w:val="24"/>
          <w:lang w:val="x-none"/>
        </w:rPr>
      </w:pPr>
    </w:p>
    <w:p w14:paraId="1B1AB0F4" w14:textId="3A2E384E" w:rsidR="00836930" w:rsidRDefault="008D7B5C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  <w:r w:rsidRPr="0052605B">
        <w:t>Art. 1º</w:t>
      </w:r>
      <w:r w:rsidR="00836930" w:rsidRPr="00836930">
        <w:rPr>
          <w:bCs w:val="0"/>
        </w:rPr>
        <w:t xml:space="preserve"> </w:t>
      </w:r>
      <w:r w:rsidR="00836930" w:rsidRPr="00401C8C">
        <w:rPr>
          <w:b w:val="0"/>
          <w:bCs w:val="0"/>
        </w:rPr>
        <w:t>Modifica a ação abaixo especificada</w:t>
      </w:r>
      <w:r w:rsidR="00836930" w:rsidRPr="00836930">
        <w:t xml:space="preserve"> </w:t>
      </w:r>
      <w:r w:rsidR="00836930" w:rsidRPr="00836930">
        <w:rPr>
          <w:b w:val="0"/>
        </w:rPr>
        <w:t>no Quadro de Detalhamento das Despesas e respectivos anexos ao Projeto de Lei nº 119/2019</w:t>
      </w:r>
      <w:r w:rsidR="00836930" w:rsidRPr="00836930">
        <w:rPr>
          <w:b w:val="0"/>
          <w:bCs w:val="0"/>
        </w:rPr>
        <w:t xml:space="preserve">, passando a vigorar com a </w:t>
      </w:r>
      <w:r w:rsidR="00645AC9">
        <w:rPr>
          <w:b w:val="0"/>
          <w:bCs w:val="0"/>
        </w:rPr>
        <w:t>seguinte redação:</w:t>
      </w:r>
    </w:p>
    <w:p w14:paraId="0ED63203" w14:textId="13C0E4B7" w:rsidR="00B57BF3" w:rsidRDefault="00B57BF3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9D483D" w:rsidRPr="00374336" w14:paraId="1D5A05D7" w14:textId="77777777" w:rsidTr="0041420A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6FB9" w14:textId="77777777" w:rsidR="009D483D" w:rsidRPr="00374336" w:rsidRDefault="009D483D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07FD" w14:textId="77777777" w:rsidR="009D483D" w:rsidRPr="00374336" w:rsidRDefault="009D483D" w:rsidP="0041420A">
            <w:pPr>
              <w:rPr>
                <w:color w:val="000000"/>
              </w:rPr>
            </w:pPr>
            <w:r>
              <w:rPr>
                <w:color w:val="000000"/>
              </w:rPr>
              <w:t>13 – SECRETARIA MUNICIPAL DE ESPORTE E LAZER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172" w14:textId="77777777" w:rsidR="009D483D" w:rsidRPr="00374336" w:rsidRDefault="009D483D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268C5" w14:textId="77777777" w:rsidR="009D483D" w:rsidRPr="00374336" w:rsidRDefault="009D483D" w:rsidP="0041420A">
            <w:pPr>
              <w:rPr>
                <w:color w:val="000000"/>
              </w:rPr>
            </w:pPr>
            <w:r>
              <w:rPr>
                <w:color w:val="000000"/>
              </w:rPr>
              <w:t>001 – GABIENTE DO SECRETÁRIO</w:t>
            </w:r>
          </w:p>
        </w:tc>
      </w:tr>
      <w:tr w:rsidR="009D483D" w:rsidRPr="00374336" w14:paraId="3C7DBA47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CC65" w14:textId="77777777" w:rsidR="009D483D" w:rsidRPr="00374336" w:rsidRDefault="009D483D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F683" w14:textId="77777777" w:rsidR="009D483D" w:rsidRPr="00374336" w:rsidRDefault="009D483D" w:rsidP="0041420A">
            <w:pPr>
              <w:rPr>
                <w:color w:val="000000"/>
              </w:rPr>
            </w:pPr>
            <w:r>
              <w:rPr>
                <w:color w:val="000000"/>
              </w:rPr>
              <w:t>27 – DEPORTO E LAZER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E5CA" w14:textId="77777777" w:rsidR="009D483D" w:rsidRPr="00374336" w:rsidRDefault="009D483D" w:rsidP="0041420A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06D4C" w14:textId="77777777" w:rsidR="009D483D" w:rsidRPr="00374336" w:rsidRDefault="009D483D" w:rsidP="0041420A">
            <w:pPr>
              <w:rPr>
                <w:color w:val="000000"/>
              </w:rPr>
            </w:pPr>
            <w:r>
              <w:rPr>
                <w:color w:val="000000"/>
              </w:rPr>
              <w:t>812 – DESPORTO COMUNITÁRIO</w:t>
            </w:r>
          </w:p>
        </w:tc>
      </w:tr>
      <w:tr w:rsidR="009D483D" w:rsidRPr="00374336" w14:paraId="664FACA5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FC13" w14:textId="77777777" w:rsidR="009D483D" w:rsidRPr="00374336" w:rsidRDefault="009D483D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4D48" w14:textId="77777777" w:rsidR="009D483D" w:rsidRPr="00374336" w:rsidRDefault="009D483D" w:rsidP="0041420A">
            <w:pPr>
              <w:rPr>
                <w:color w:val="000000"/>
              </w:rPr>
            </w:pPr>
            <w:r>
              <w:rPr>
                <w:color w:val="000000"/>
              </w:rPr>
              <w:t>0010 – ATELETA SORRISENSE DO AMANH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79C" w14:textId="77777777" w:rsidR="009D483D" w:rsidRPr="00374336" w:rsidRDefault="009D483D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C54D8" w14:textId="77777777" w:rsidR="009D483D" w:rsidRPr="00374336" w:rsidRDefault="009D483D" w:rsidP="0041420A">
            <w:pPr>
              <w:rPr>
                <w:color w:val="000000"/>
              </w:rPr>
            </w:pPr>
            <w:r>
              <w:rPr>
                <w:color w:val="000000"/>
              </w:rPr>
              <w:t>1034 – INSESRÇÃO SOC. DA PRAT. DESP. ATRAVÉS DO BOLSA ATLETA</w:t>
            </w:r>
          </w:p>
        </w:tc>
      </w:tr>
      <w:tr w:rsidR="009D483D" w:rsidRPr="00374336" w14:paraId="14ACAEB3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F67" w14:textId="77777777" w:rsidR="009D483D" w:rsidRPr="00374336" w:rsidRDefault="009D483D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46C2" w14:textId="77777777" w:rsidR="009D483D" w:rsidRPr="00374336" w:rsidRDefault="009D483D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6C4" w14:textId="77777777" w:rsidR="009D483D" w:rsidRPr="00374336" w:rsidRDefault="009D483D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0012" w14:textId="77777777" w:rsidR="009D483D" w:rsidRPr="00374336" w:rsidRDefault="009D483D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9D483D" w:rsidRPr="00374336" w14:paraId="18A6975E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BBC1" w14:textId="77777777" w:rsidR="009D483D" w:rsidRPr="00374336" w:rsidRDefault="009D483D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>idade: Construção de creche no Bairro Terra Bras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B3D4" w14:textId="77777777" w:rsidR="009D483D" w:rsidRPr="00374336" w:rsidRDefault="009D483D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841" w14:textId="77777777" w:rsidR="009D483D" w:rsidRPr="00374336" w:rsidRDefault="009D483D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018" w14:textId="77777777" w:rsidR="009D483D" w:rsidRPr="00374336" w:rsidRDefault="009D483D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153" w14:textId="77777777" w:rsidR="009D483D" w:rsidRPr="00374336" w:rsidRDefault="009D483D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9D483D" w:rsidRPr="00374336" w14:paraId="3EF55E86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BF4C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48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B1C1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5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2F93" w14:textId="77777777" w:rsidR="009D483D" w:rsidRPr="00374336" w:rsidRDefault="009D483D" w:rsidP="0041420A">
            <w:pPr>
              <w:rPr>
                <w:color w:val="000000"/>
              </w:rPr>
            </w:pPr>
            <w:r>
              <w:rPr>
                <w:color w:val="000000"/>
              </w:rPr>
              <w:t>OUTROS AUXILIOS FINANCEIROS A PESSOAS FÍSIC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FAFD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748F" w14:textId="77777777" w:rsidR="009D483D" w:rsidRPr="00374336" w:rsidRDefault="009D483D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51B7" w14:textId="77777777" w:rsidR="009D483D" w:rsidRPr="00374336" w:rsidRDefault="009D483D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A30F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000,00</w:t>
            </w:r>
          </w:p>
        </w:tc>
      </w:tr>
      <w:tr w:rsidR="009D483D" w:rsidRPr="00374336" w14:paraId="41CCED8D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200E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B013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8D76" w14:textId="77777777" w:rsidR="009D483D" w:rsidRPr="00374336" w:rsidRDefault="009D483D" w:rsidP="0041420A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C96C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211A" w14:textId="77777777" w:rsidR="009D483D" w:rsidRPr="00374336" w:rsidRDefault="009D483D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DFB9" w14:textId="77777777" w:rsidR="009D483D" w:rsidRPr="00374336" w:rsidRDefault="009D483D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B105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</w:p>
        </w:tc>
      </w:tr>
      <w:tr w:rsidR="009D483D" w:rsidRPr="00374336" w14:paraId="08476D11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0CD" w14:textId="77777777" w:rsidR="009D483D" w:rsidRPr="00374336" w:rsidRDefault="009D483D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BCB9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CF9C" w14:textId="77777777" w:rsidR="009D483D" w:rsidRPr="00374336" w:rsidRDefault="009D483D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BAD" w14:textId="77777777" w:rsidR="009D483D" w:rsidRPr="00374336" w:rsidRDefault="009D483D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53D2" w14:textId="77777777" w:rsidR="009D483D" w:rsidRPr="00374336" w:rsidRDefault="009D483D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.000,00</w:t>
            </w:r>
          </w:p>
        </w:tc>
      </w:tr>
    </w:tbl>
    <w:p w14:paraId="6A12F1EE" w14:textId="73D8332A" w:rsidR="009D483D" w:rsidRDefault="009D483D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</w:p>
    <w:p w14:paraId="482FCE30" w14:textId="6D05F20F" w:rsidR="009D483D" w:rsidRDefault="009D483D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</w:p>
    <w:p w14:paraId="34CBFBE3" w14:textId="6E406A0E" w:rsidR="00836930" w:rsidRDefault="00836930" w:rsidP="00836930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lastRenderedPageBreak/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</w:t>
      </w:r>
      <w:r>
        <w:rPr>
          <w:b w:val="0"/>
          <w:bCs w:val="0"/>
        </w:rPr>
        <w:t xml:space="preserve">Secretaria </w:t>
      </w:r>
      <w:r w:rsidRPr="003F101B">
        <w:rPr>
          <w:b w:val="0"/>
          <w:bCs w:val="0"/>
        </w:rPr>
        <w:t xml:space="preserve"> conforme abaixo especificado, pas</w:t>
      </w:r>
      <w:r w:rsidR="00ED55AD">
        <w:rPr>
          <w:b w:val="0"/>
          <w:bCs w:val="0"/>
        </w:rPr>
        <w:t>sando a ter a seguinte redação:</w:t>
      </w:r>
    </w:p>
    <w:p w14:paraId="108AF58E" w14:textId="77777777" w:rsidR="00836930" w:rsidRPr="00857808" w:rsidRDefault="00836930" w:rsidP="00836930">
      <w:pPr>
        <w:pStyle w:val="Recuodecorpodetexto"/>
        <w:ind w:left="0" w:firstLine="1418"/>
        <w:rPr>
          <w:b w:val="0"/>
          <w:bCs w:val="0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836930" w:rsidRPr="00374336" w14:paraId="7E3FB4DF" w14:textId="77777777" w:rsidTr="00754CBF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0401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75C6" w14:textId="148677BD" w:rsidR="00836930" w:rsidRPr="00374336" w:rsidRDefault="00754CBF" w:rsidP="00B57BF3">
            <w:pPr>
              <w:rPr>
                <w:color w:val="000000"/>
              </w:rPr>
            </w:pPr>
            <w:r>
              <w:rPr>
                <w:color w:val="000000"/>
              </w:rPr>
              <w:t>03 – SECRETARIA MUNICIPALDE FAZENDA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DD8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9DD67" w14:textId="1D5C4414" w:rsidR="00836930" w:rsidRPr="00374336" w:rsidRDefault="00754CBF" w:rsidP="00CD2E30">
            <w:pPr>
              <w:rPr>
                <w:color w:val="000000"/>
              </w:rPr>
            </w:pPr>
            <w:r>
              <w:rPr>
                <w:color w:val="000000"/>
              </w:rPr>
              <w:t>001 – GABINETE DO SECRETÁRIO</w:t>
            </w:r>
          </w:p>
        </w:tc>
      </w:tr>
      <w:tr w:rsidR="00836930" w:rsidRPr="00374336" w14:paraId="393B2458" w14:textId="77777777" w:rsidTr="00754CBF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C3F9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1620" w14:textId="20F8B81D" w:rsidR="00836930" w:rsidRPr="00374336" w:rsidRDefault="00754CBF" w:rsidP="00CD2E30">
            <w:pPr>
              <w:rPr>
                <w:color w:val="000000"/>
              </w:rPr>
            </w:pPr>
            <w:r>
              <w:rPr>
                <w:color w:val="000000"/>
              </w:rPr>
              <w:t>04 – ADMINSITRAÇÃ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E66" w14:textId="77777777" w:rsidR="00836930" w:rsidRPr="00374336" w:rsidRDefault="00836930" w:rsidP="00CD2E30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D8B05" w14:textId="22894D8D" w:rsidR="00836930" w:rsidRPr="00374336" w:rsidRDefault="00754CBF" w:rsidP="00AF30C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F30C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ADMINISTRAÇÃO </w:t>
            </w:r>
            <w:r w:rsidR="00AF30C0">
              <w:rPr>
                <w:color w:val="000000"/>
              </w:rPr>
              <w:t>GERAL</w:t>
            </w:r>
          </w:p>
        </w:tc>
      </w:tr>
      <w:tr w:rsidR="00836930" w:rsidRPr="00374336" w14:paraId="47ADEDF1" w14:textId="77777777" w:rsidTr="00754CBF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288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77B9" w14:textId="36EE22E4" w:rsidR="00836930" w:rsidRPr="00374336" w:rsidRDefault="00AF30C0" w:rsidP="00CD2E30">
            <w:pPr>
              <w:rPr>
                <w:color w:val="000000"/>
              </w:rPr>
            </w:pPr>
            <w:r>
              <w:rPr>
                <w:color w:val="000000"/>
              </w:rPr>
              <w:t>0037 – MODERNIZAÇÃO TRIBUTÁRI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683" w14:textId="77777777" w:rsidR="00836930" w:rsidRPr="00374336" w:rsidRDefault="00836930" w:rsidP="00CD2E30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2456B" w14:textId="6D6E5069" w:rsidR="00836930" w:rsidRPr="00374336" w:rsidRDefault="00754CBF" w:rsidP="00AF30C0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AF30C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– </w:t>
            </w:r>
            <w:r w:rsidR="00AF30C0">
              <w:rPr>
                <w:color w:val="000000"/>
              </w:rPr>
              <w:t>PROMOVER AÇÕES PARA AUM. A EFET. DE ARRECADAÇÃO</w:t>
            </w:r>
          </w:p>
        </w:tc>
      </w:tr>
      <w:tr w:rsidR="00836930" w:rsidRPr="00374336" w14:paraId="0D521CB4" w14:textId="77777777" w:rsidTr="0083693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8BE" w14:textId="77777777" w:rsidR="00836930" w:rsidRPr="00374336" w:rsidRDefault="00836930" w:rsidP="00CD2E30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B31" w14:textId="77777777" w:rsidR="00836930" w:rsidRPr="00374336" w:rsidRDefault="00836930" w:rsidP="00CD2E30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E8C" w14:textId="77777777" w:rsidR="00836930" w:rsidRPr="00374336" w:rsidRDefault="00836930" w:rsidP="00CD2E30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B8E0" w14:textId="77777777" w:rsidR="00836930" w:rsidRPr="00374336" w:rsidRDefault="00836930" w:rsidP="00CD2E30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836930" w:rsidRPr="00374336" w14:paraId="54170DEE" w14:textId="77777777" w:rsidTr="00836930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7B74" w14:textId="0E87DA7E" w:rsidR="00836930" w:rsidRPr="00374336" w:rsidRDefault="00836930" w:rsidP="00AF30C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</w:t>
            </w:r>
            <w:r w:rsidR="00AF30C0">
              <w:rPr>
                <w:color w:val="000000"/>
              </w:rPr>
              <w:t>Promover ações para aumentar a efetividade na arrecadaçã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3EF" w14:textId="77777777" w:rsidR="00836930" w:rsidRPr="00374336" w:rsidRDefault="00836930" w:rsidP="00CD2E3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D03" w14:textId="77777777" w:rsidR="00836930" w:rsidRPr="00374336" w:rsidRDefault="00836930" w:rsidP="00CD2E3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7939" w14:textId="77777777" w:rsidR="00836930" w:rsidRPr="00374336" w:rsidRDefault="00836930" w:rsidP="00CD2E3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772" w14:textId="77777777" w:rsidR="00836930" w:rsidRPr="00374336" w:rsidRDefault="00836930" w:rsidP="00CD2E30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836930" w:rsidRPr="00374336" w14:paraId="72B0DFB9" w14:textId="77777777" w:rsidTr="00636AF1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422C" w14:textId="7F9F2BAF" w:rsidR="00836930" w:rsidRPr="00374336" w:rsidRDefault="00AF30C0" w:rsidP="00CD2E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36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5C3C" w14:textId="185BDC60" w:rsidR="00836930" w:rsidRPr="00374336" w:rsidRDefault="00AF30C0" w:rsidP="00754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5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6A3A" w14:textId="172215D6" w:rsidR="00836930" w:rsidRPr="00374336" w:rsidRDefault="00AF30C0" w:rsidP="00CD2E30">
            <w:pPr>
              <w:rPr>
                <w:color w:val="000000"/>
              </w:rPr>
            </w:pPr>
            <w:r>
              <w:rPr>
                <w:color w:val="000000"/>
              </w:rPr>
              <w:t>OUTROS SERVIÇOS DE TERCEIR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F348" w14:textId="11AC66BF" w:rsidR="00836930" w:rsidRPr="00374336" w:rsidRDefault="00AF30C0" w:rsidP="00754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048D" w14:textId="10498856" w:rsidR="00836930" w:rsidRPr="00374336" w:rsidRDefault="00836930" w:rsidP="00CD2E30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3E36" w14:textId="05D9D192" w:rsidR="00836930" w:rsidRPr="00374336" w:rsidRDefault="00836930" w:rsidP="00CD2E30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5ECF" w14:textId="1DEE631D" w:rsidR="00836930" w:rsidRPr="00374336" w:rsidRDefault="00AF30C0" w:rsidP="00754C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</w:t>
            </w:r>
          </w:p>
        </w:tc>
      </w:tr>
      <w:tr w:rsidR="00836930" w:rsidRPr="00374336" w14:paraId="71E686A4" w14:textId="77777777" w:rsidTr="00636AF1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A2B6" w14:textId="5D5D0C13" w:rsidR="00836930" w:rsidRPr="00374336" w:rsidRDefault="00AF30C0" w:rsidP="00CD2E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39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E62E" w14:textId="55A52C1D" w:rsidR="00836930" w:rsidRPr="00374336" w:rsidRDefault="00AF30C0" w:rsidP="00CD2E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1FD2" w14:textId="3C9A2E00" w:rsidR="00836930" w:rsidRPr="00374336" w:rsidRDefault="00AF30C0" w:rsidP="00CD2E30">
            <w:pPr>
              <w:rPr>
                <w:color w:val="000000"/>
              </w:rPr>
            </w:pPr>
            <w:r>
              <w:rPr>
                <w:color w:val="000000"/>
              </w:rPr>
              <w:t>OUTROS SERVIÇOSDE TERCEIR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7C1B" w14:textId="01E38B33" w:rsidR="00836930" w:rsidRPr="00374336" w:rsidRDefault="00AF30C0" w:rsidP="00CD2E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E6DC" w14:textId="7382013C" w:rsidR="00836930" w:rsidRPr="00374336" w:rsidRDefault="00836930" w:rsidP="00CD2E30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5199" w14:textId="36303C31" w:rsidR="00836930" w:rsidRPr="00374336" w:rsidRDefault="00836930" w:rsidP="00CD2E30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45F4" w14:textId="115FC4CC" w:rsidR="00836930" w:rsidRPr="00374336" w:rsidRDefault="00AF30C0" w:rsidP="00CD2E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</w:t>
            </w:r>
          </w:p>
        </w:tc>
      </w:tr>
      <w:tr w:rsidR="00836930" w:rsidRPr="00374336" w14:paraId="6444B5A3" w14:textId="77777777" w:rsidTr="00754CBF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C16" w14:textId="30DA8DA5" w:rsidR="00836930" w:rsidRPr="00374336" w:rsidRDefault="00AF30C0" w:rsidP="00CD2E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F13C" w14:textId="220D9277" w:rsidR="00836930" w:rsidRPr="00374336" w:rsidRDefault="00AF30C0" w:rsidP="00CD2E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B17" w14:textId="47C43559" w:rsidR="00836930" w:rsidRPr="00374336" w:rsidRDefault="00836930" w:rsidP="00CD2E30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5EFC" w14:textId="10DEA09C" w:rsidR="00836930" w:rsidRPr="00374336" w:rsidRDefault="00836930" w:rsidP="00CD2E30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DB23" w14:textId="7DB8AD3A" w:rsidR="00836930" w:rsidRPr="00374336" w:rsidRDefault="00AF30C0" w:rsidP="00CD2E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</w:tr>
    </w:tbl>
    <w:p w14:paraId="3E6CF81B" w14:textId="77777777" w:rsidR="006A41BC" w:rsidRPr="0052605B" w:rsidRDefault="006A41BC" w:rsidP="0052605B">
      <w:pPr>
        <w:pStyle w:val="Recuodecorpodetexto"/>
        <w:ind w:left="0" w:firstLine="1418"/>
        <w:rPr>
          <w:bCs w:val="0"/>
          <w:lang w:val="pt-BR"/>
        </w:rPr>
      </w:pPr>
    </w:p>
    <w:p w14:paraId="7576FDCB" w14:textId="283A51F2" w:rsidR="00C34061" w:rsidRPr="0052605B" w:rsidRDefault="00C34061" w:rsidP="0052605B">
      <w:pPr>
        <w:pStyle w:val="Recuodecorpodetexto"/>
        <w:ind w:left="0" w:firstLine="1418"/>
        <w:rPr>
          <w:b w:val="0"/>
          <w:bCs w:val="0"/>
        </w:rPr>
      </w:pPr>
      <w:r w:rsidRPr="0052605B">
        <w:rPr>
          <w:bCs w:val="0"/>
        </w:rPr>
        <w:t xml:space="preserve">Art. </w:t>
      </w:r>
      <w:r w:rsidR="00EF32EB" w:rsidRPr="0052605B">
        <w:rPr>
          <w:bCs w:val="0"/>
          <w:lang w:val="pt-BR"/>
        </w:rPr>
        <w:t>3</w:t>
      </w:r>
      <w:r w:rsidRPr="0052605B">
        <w:rPr>
          <w:bCs w:val="0"/>
        </w:rPr>
        <w:t>º</w:t>
      </w:r>
      <w:r w:rsidRPr="0052605B">
        <w:rPr>
          <w:b w:val="0"/>
          <w:bCs w:val="0"/>
        </w:rPr>
        <w:t xml:space="preserve"> O Chefe do Poder Executivo procederá as a</w:t>
      </w:r>
      <w:r w:rsidR="000F3A1E" w:rsidRPr="0052605B">
        <w:rPr>
          <w:b w:val="0"/>
          <w:bCs w:val="0"/>
        </w:rPr>
        <w:t xml:space="preserve">lterações no Projeto de Lei </w:t>
      </w:r>
      <w:r w:rsidR="00657FE3" w:rsidRPr="0052605B">
        <w:rPr>
          <w:b w:val="0"/>
          <w:bCs w:val="0"/>
        </w:rPr>
        <w:t xml:space="preserve">nº </w:t>
      </w:r>
      <w:r w:rsidR="00657FE3" w:rsidRPr="0052605B">
        <w:rPr>
          <w:b w:val="0"/>
          <w:bCs w:val="0"/>
          <w:lang w:val="pt-BR"/>
        </w:rPr>
        <w:t>119</w:t>
      </w:r>
      <w:r w:rsidR="00E54B12" w:rsidRPr="0052605B">
        <w:rPr>
          <w:b w:val="0"/>
          <w:bCs w:val="0"/>
          <w:lang w:val="pt-BR"/>
        </w:rPr>
        <w:t>/201</w:t>
      </w:r>
      <w:r w:rsidR="00A32743" w:rsidRPr="0052605B">
        <w:rPr>
          <w:b w:val="0"/>
          <w:bCs w:val="0"/>
          <w:lang w:val="pt-BR"/>
        </w:rPr>
        <w:t>9</w:t>
      </w:r>
      <w:r w:rsidRPr="0052605B">
        <w:rPr>
          <w:b w:val="0"/>
          <w:bCs w:val="0"/>
        </w:rPr>
        <w:t>, adequando o Projeto de Lei e seus anexos, à Emenda proposta.</w:t>
      </w:r>
    </w:p>
    <w:p w14:paraId="0B8BBBD5" w14:textId="77777777" w:rsidR="00727045" w:rsidRDefault="00727045" w:rsidP="0052605B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00F2F30E" w14:textId="77777777" w:rsidR="00274977" w:rsidRPr="0052605B" w:rsidRDefault="00274977" w:rsidP="0052605B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0AB19F8B" w14:textId="2568F09A" w:rsidR="00C34061" w:rsidRDefault="00C34061" w:rsidP="0052605B">
      <w:pPr>
        <w:pStyle w:val="Recuodecorpodetexto3"/>
        <w:spacing w:after="0"/>
        <w:ind w:left="0" w:firstLine="1418"/>
        <w:rPr>
          <w:sz w:val="24"/>
          <w:szCs w:val="24"/>
        </w:rPr>
      </w:pPr>
      <w:r w:rsidRPr="0052605B">
        <w:rPr>
          <w:sz w:val="24"/>
          <w:szCs w:val="24"/>
        </w:rPr>
        <w:t xml:space="preserve">Câmara Municipal de Sorriso, Estado do Mato Grosso, em </w:t>
      </w:r>
      <w:r w:rsidR="000F3A1E" w:rsidRPr="0052605B">
        <w:rPr>
          <w:sz w:val="24"/>
          <w:szCs w:val="24"/>
        </w:rPr>
        <w:t>0</w:t>
      </w:r>
      <w:r w:rsidR="00836930">
        <w:rPr>
          <w:sz w:val="24"/>
          <w:szCs w:val="24"/>
        </w:rPr>
        <w:t>9</w:t>
      </w:r>
      <w:r w:rsidR="00A75B90" w:rsidRPr="0052605B">
        <w:rPr>
          <w:sz w:val="24"/>
          <w:szCs w:val="24"/>
        </w:rPr>
        <w:t xml:space="preserve"> de </w:t>
      </w:r>
      <w:r w:rsidR="00D17093" w:rsidRPr="0052605B">
        <w:rPr>
          <w:sz w:val="24"/>
          <w:szCs w:val="24"/>
        </w:rPr>
        <w:t>dezembro</w:t>
      </w:r>
      <w:r w:rsidR="00A75B90" w:rsidRPr="0052605B">
        <w:rPr>
          <w:sz w:val="24"/>
          <w:szCs w:val="24"/>
        </w:rPr>
        <w:t xml:space="preserve"> de 2019</w:t>
      </w:r>
      <w:r w:rsidR="00E54B12" w:rsidRPr="0052605B">
        <w:rPr>
          <w:sz w:val="24"/>
          <w:szCs w:val="24"/>
        </w:rPr>
        <w:t>.</w:t>
      </w:r>
    </w:p>
    <w:p w14:paraId="45E3073B" w14:textId="77777777" w:rsidR="009D483D" w:rsidRPr="0052605B" w:rsidRDefault="009D483D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4114C00C" w14:textId="77777777" w:rsidR="00274977" w:rsidRDefault="00274977" w:rsidP="00274977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541870B0" w14:textId="77777777" w:rsidR="00274977" w:rsidRDefault="00274977" w:rsidP="00274977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274977" w14:paraId="42FC2D81" w14:textId="77777777" w:rsidTr="00274977">
        <w:tc>
          <w:tcPr>
            <w:tcW w:w="4558" w:type="dxa"/>
            <w:gridSpan w:val="2"/>
            <w:hideMark/>
          </w:tcPr>
          <w:p w14:paraId="48A7F218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MIANI NA TV</w:t>
            </w:r>
          </w:p>
          <w:p w14:paraId="6DFF5A9B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C</w:t>
            </w:r>
          </w:p>
        </w:tc>
        <w:tc>
          <w:tcPr>
            <w:tcW w:w="4277" w:type="dxa"/>
            <w:gridSpan w:val="2"/>
          </w:tcPr>
          <w:p w14:paraId="7843EEFB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14:paraId="61340AFE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MB</w:t>
            </w:r>
          </w:p>
          <w:p w14:paraId="24969D33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411968B9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06D347B8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72730E65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274977" w14:paraId="00BA7AF9" w14:textId="77777777" w:rsidTr="00274977">
        <w:tc>
          <w:tcPr>
            <w:tcW w:w="3259" w:type="dxa"/>
            <w:hideMark/>
          </w:tcPr>
          <w:p w14:paraId="5F6A8E98" w14:textId="77777777" w:rsidR="00274977" w:rsidRDefault="002749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TOCO BAGGIO</w:t>
            </w:r>
          </w:p>
          <w:p w14:paraId="15ED4A2B" w14:textId="77777777" w:rsidR="00274977" w:rsidRDefault="00274977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14:paraId="4B430B25" w14:textId="77777777" w:rsidR="00274977" w:rsidRDefault="002749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NEREU BRESOLIN</w:t>
            </w:r>
          </w:p>
          <w:p w14:paraId="660F54C5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7533EA98" w14:textId="77777777" w:rsidR="00274977" w:rsidRDefault="002749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14:paraId="63BBD209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3775972F" w14:textId="77777777" w:rsidR="00274977" w:rsidRDefault="002749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ELISA ABRAHÃO</w:t>
            </w:r>
          </w:p>
          <w:p w14:paraId="3535BFD7" w14:textId="77777777" w:rsidR="00274977" w:rsidRDefault="0027497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atriota</w:t>
            </w:r>
          </w:p>
          <w:p w14:paraId="6A0D65CF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1F0793B6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977" w14:paraId="41824973" w14:textId="77777777" w:rsidTr="00274977">
        <w:tc>
          <w:tcPr>
            <w:tcW w:w="3259" w:type="dxa"/>
            <w:hideMark/>
          </w:tcPr>
          <w:p w14:paraId="0D0C4B5F" w14:textId="77777777" w:rsidR="00274977" w:rsidRDefault="0027497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ÁBIO GAVASSO</w:t>
            </w:r>
          </w:p>
          <w:p w14:paraId="2BB435BC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3B7E3172" w14:textId="77777777" w:rsidR="00274977" w:rsidRDefault="0027497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14:paraId="733BB0D3" w14:textId="77777777" w:rsidR="00274977" w:rsidRDefault="002749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53FB7F0B" w14:textId="77777777" w:rsidR="00274977" w:rsidRDefault="0027497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14:paraId="7245B484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772B1EE4" w14:textId="77777777" w:rsidR="00274977" w:rsidRDefault="0027497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14:paraId="4C4D033E" w14:textId="77777777" w:rsidR="00274977" w:rsidRDefault="00274977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</w:tr>
    </w:tbl>
    <w:p w14:paraId="3E489825" w14:textId="77777777" w:rsidR="00274977" w:rsidRDefault="00274977" w:rsidP="00274977">
      <w:pPr>
        <w:pStyle w:val="Recuodecorpodetexto3"/>
        <w:spacing w:after="0"/>
        <w:jc w:val="both"/>
        <w:rPr>
          <w:sz w:val="24"/>
          <w:szCs w:val="24"/>
        </w:rPr>
      </w:pPr>
    </w:p>
    <w:p w14:paraId="2827F708" w14:textId="3406FAC4" w:rsidR="00F61067" w:rsidRPr="009D483D" w:rsidRDefault="00F61067" w:rsidP="0052605B">
      <w:pPr>
        <w:pStyle w:val="Recuodecorpodetexto3"/>
        <w:spacing w:after="0"/>
        <w:ind w:left="0"/>
        <w:jc w:val="center"/>
        <w:rPr>
          <w:b/>
          <w:sz w:val="23"/>
          <w:szCs w:val="23"/>
        </w:rPr>
      </w:pPr>
      <w:r w:rsidRPr="009D483D">
        <w:rPr>
          <w:b/>
          <w:sz w:val="23"/>
          <w:szCs w:val="23"/>
        </w:rPr>
        <w:lastRenderedPageBreak/>
        <w:t>JUSTIFICATIVA</w:t>
      </w:r>
      <w:r w:rsidR="008C6C0D" w:rsidRPr="009D483D">
        <w:rPr>
          <w:b/>
          <w:sz w:val="23"/>
          <w:szCs w:val="23"/>
        </w:rPr>
        <w:t>S</w:t>
      </w:r>
    </w:p>
    <w:p w14:paraId="4A07A8EA" w14:textId="77777777" w:rsidR="00836930" w:rsidRPr="009D483D" w:rsidRDefault="00836930" w:rsidP="0052605B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</w:p>
    <w:p w14:paraId="40C65675" w14:textId="11CAF28A" w:rsidR="008C6C0D" w:rsidRPr="009D483D" w:rsidRDefault="008C6C0D" w:rsidP="008C6C0D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  <w:r w:rsidRPr="009D483D">
        <w:rPr>
          <w:bCs/>
          <w:color w:val="auto"/>
          <w:sz w:val="23"/>
          <w:szCs w:val="23"/>
        </w:rPr>
        <w:t>Considerando o grande crescimento demográfico do Município, o que requer a construção urgente de creches e berçários, devido à necessidade das mães que trabalham fora para ajudar no sustento da família.</w:t>
      </w:r>
    </w:p>
    <w:p w14:paraId="4040A42F" w14:textId="77777777" w:rsidR="008C6C0D" w:rsidRPr="009D483D" w:rsidRDefault="008C6C0D" w:rsidP="008C6C0D">
      <w:pPr>
        <w:pStyle w:val="NCNormalCentralizado"/>
        <w:jc w:val="both"/>
        <w:rPr>
          <w:bCs/>
          <w:color w:val="auto"/>
          <w:sz w:val="23"/>
          <w:szCs w:val="23"/>
        </w:rPr>
      </w:pPr>
    </w:p>
    <w:p w14:paraId="0AE762F6" w14:textId="212AC2FE" w:rsidR="008C6C0D" w:rsidRPr="009D483D" w:rsidRDefault="008C6C0D" w:rsidP="008C6C0D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  <w:r w:rsidRPr="009D483D">
        <w:rPr>
          <w:bCs/>
          <w:color w:val="auto"/>
          <w:sz w:val="23"/>
          <w:szCs w:val="23"/>
        </w:rPr>
        <w:t>Considerando que uma creche com berçário no referido Bairro promoverá atendimento adequado às crianças de 0 a 04 anos sem que as mães precisem levá-las para outros locais, facilitando desta maneira, suas tarefas do dia-a-dia.</w:t>
      </w:r>
    </w:p>
    <w:p w14:paraId="69CC4092" w14:textId="77777777" w:rsidR="008C6C0D" w:rsidRPr="009D483D" w:rsidRDefault="008C6C0D" w:rsidP="008C6C0D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</w:p>
    <w:p w14:paraId="5BD60CA2" w14:textId="031FCAE5" w:rsidR="008C6C0D" w:rsidRPr="009D483D" w:rsidRDefault="008C6C0D" w:rsidP="008C6C0D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  <w:r w:rsidRPr="009D483D">
        <w:rPr>
          <w:bCs/>
          <w:color w:val="auto"/>
          <w:sz w:val="23"/>
          <w:szCs w:val="23"/>
        </w:rPr>
        <w:t>Considerando que muitas crianças durante o dia, enquanto os pais trabalham, ficam com amigos, vizinhos e até mesmo sozinhas, podendo ocorrer acidentes e transtornos, criando situações de dificuldades para as próprias crianças, para a família e para a sociedade.</w:t>
      </w:r>
    </w:p>
    <w:p w14:paraId="678F64ED" w14:textId="77777777" w:rsidR="008C6C0D" w:rsidRPr="009D483D" w:rsidRDefault="008C6C0D" w:rsidP="008C6C0D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</w:p>
    <w:p w14:paraId="75B761CB" w14:textId="1ACDA96F" w:rsidR="008C6C0D" w:rsidRPr="009D483D" w:rsidRDefault="008C6C0D" w:rsidP="008C6C0D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  <w:r w:rsidRPr="009D483D">
        <w:rPr>
          <w:bCs/>
          <w:color w:val="auto"/>
          <w:sz w:val="23"/>
          <w:szCs w:val="23"/>
        </w:rPr>
        <w:t xml:space="preserve">Considerando a importância </w:t>
      </w:r>
      <w:r w:rsidR="007F186D" w:rsidRPr="009D483D">
        <w:rPr>
          <w:bCs/>
          <w:color w:val="auto"/>
          <w:sz w:val="23"/>
          <w:szCs w:val="23"/>
        </w:rPr>
        <w:t xml:space="preserve">da construção de creche para atender à população, vê-se a necessidade de aumentar o investimento para a construção do estabelecimento naquele Bairro, uma vez que poderá atender ainda, crianças de bairros circunvizinhos, visto que naquela região não há locais para esta finalidade de atendimento </w:t>
      </w:r>
      <w:proofErr w:type="gramStart"/>
      <w:r w:rsidR="007F186D" w:rsidRPr="009D483D">
        <w:rPr>
          <w:bCs/>
          <w:color w:val="auto"/>
          <w:sz w:val="23"/>
          <w:szCs w:val="23"/>
        </w:rPr>
        <w:t>à</w:t>
      </w:r>
      <w:proofErr w:type="gramEnd"/>
      <w:r w:rsidR="007F186D" w:rsidRPr="009D483D">
        <w:rPr>
          <w:bCs/>
          <w:color w:val="auto"/>
          <w:sz w:val="23"/>
          <w:szCs w:val="23"/>
        </w:rPr>
        <w:t xml:space="preserve"> crianças.</w:t>
      </w:r>
    </w:p>
    <w:p w14:paraId="6DD29020" w14:textId="77777777" w:rsidR="008C6C0D" w:rsidRPr="009D483D" w:rsidRDefault="008C6C0D" w:rsidP="0052605B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</w:p>
    <w:p w14:paraId="41F001E7" w14:textId="77777777" w:rsidR="008C6C0D" w:rsidRPr="009D483D" w:rsidRDefault="008C6C0D" w:rsidP="0052605B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</w:p>
    <w:p w14:paraId="6C413FDF" w14:textId="77777777" w:rsidR="00497E91" w:rsidRPr="009D483D" w:rsidRDefault="008531EE" w:rsidP="0052605B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  <w:r w:rsidRPr="009D483D">
        <w:rPr>
          <w:bCs/>
          <w:color w:val="auto"/>
          <w:sz w:val="23"/>
          <w:szCs w:val="23"/>
        </w:rPr>
        <w:t>Desta forma, solicito</w:t>
      </w:r>
      <w:r w:rsidR="00497E91" w:rsidRPr="009D483D">
        <w:rPr>
          <w:bCs/>
          <w:color w:val="auto"/>
          <w:sz w:val="23"/>
          <w:szCs w:val="23"/>
        </w:rPr>
        <w:t xml:space="preserve"> o apoio dos nobres edis em deliberar favoravelmente a matéria em questão.</w:t>
      </w:r>
    </w:p>
    <w:p w14:paraId="06EE0FA2" w14:textId="77777777" w:rsidR="00EA1A3A" w:rsidRPr="009D483D" w:rsidRDefault="00EA1A3A" w:rsidP="0052605B">
      <w:pPr>
        <w:pStyle w:val="Recuodecorpodetexto3"/>
        <w:spacing w:after="0"/>
        <w:ind w:left="0" w:firstLine="1418"/>
        <w:jc w:val="both"/>
        <w:rPr>
          <w:sz w:val="23"/>
          <w:szCs w:val="23"/>
        </w:rPr>
      </w:pPr>
    </w:p>
    <w:p w14:paraId="75DA6C5A" w14:textId="3199409F" w:rsidR="00EA1A3A" w:rsidRPr="009D483D" w:rsidRDefault="001D61D2" w:rsidP="0052605B">
      <w:pPr>
        <w:pStyle w:val="Recuodecorpodetexto3"/>
        <w:spacing w:after="0"/>
        <w:ind w:left="0" w:firstLine="1418"/>
        <w:jc w:val="both"/>
        <w:rPr>
          <w:sz w:val="23"/>
          <w:szCs w:val="23"/>
        </w:rPr>
      </w:pPr>
      <w:r w:rsidRPr="009D483D">
        <w:rPr>
          <w:sz w:val="23"/>
          <w:szCs w:val="23"/>
        </w:rPr>
        <w:t xml:space="preserve">Câmara Municipal de Sorriso, Estado do Mato Grosso, em </w:t>
      </w:r>
      <w:r w:rsidR="00065329" w:rsidRPr="009D483D">
        <w:rPr>
          <w:sz w:val="23"/>
          <w:szCs w:val="23"/>
        </w:rPr>
        <w:t>0</w:t>
      </w:r>
      <w:r w:rsidR="00836930" w:rsidRPr="009D483D">
        <w:rPr>
          <w:sz w:val="23"/>
          <w:szCs w:val="23"/>
        </w:rPr>
        <w:t>9</w:t>
      </w:r>
      <w:r w:rsidR="00A75B90" w:rsidRPr="009D483D">
        <w:rPr>
          <w:sz w:val="23"/>
          <w:szCs w:val="23"/>
        </w:rPr>
        <w:t xml:space="preserve"> de </w:t>
      </w:r>
      <w:r w:rsidR="00D17093" w:rsidRPr="009D483D">
        <w:rPr>
          <w:sz w:val="23"/>
          <w:szCs w:val="23"/>
        </w:rPr>
        <w:t>dezembro</w:t>
      </w:r>
      <w:r w:rsidR="00A75B90" w:rsidRPr="009D483D">
        <w:rPr>
          <w:sz w:val="23"/>
          <w:szCs w:val="23"/>
        </w:rPr>
        <w:t xml:space="preserve"> de 2019.</w:t>
      </w:r>
    </w:p>
    <w:p w14:paraId="5F50D399" w14:textId="77777777" w:rsidR="009D483D" w:rsidRPr="009D483D" w:rsidRDefault="009D483D" w:rsidP="0052605B">
      <w:pPr>
        <w:pStyle w:val="Recuodecorpodetexto3"/>
        <w:spacing w:after="0"/>
        <w:ind w:left="0" w:firstLine="1418"/>
        <w:jc w:val="both"/>
        <w:rPr>
          <w:sz w:val="23"/>
          <w:szCs w:val="23"/>
        </w:rPr>
      </w:pPr>
    </w:p>
    <w:p w14:paraId="47EA444A" w14:textId="77777777" w:rsidR="00274977" w:rsidRPr="009D483D" w:rsidRDefault="00274977" w:rsidP="00274977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014A9DE8" w14:textId="77777777" w:rsidR="00274977" w:rsidRPr="009D483D" w:rsidRDefault="00274977" w:rsidP="00274977">
      <w:pPr>
        <w:pStyle w:val="Recuodecorpodetexto3"/>
        <w:spacing w:after="0"/>
        <w:ind w:left="0" w:firstLine="1418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274977" w:rsidRPr="009D483D" w14:paraId="231444E9" w14:textId="77777777" w:rsidTr="00274977">
        <w:tc>
          <w:tcPr>
            <w:tcW w:w="4558" w:type="dxa"/>
            <w:gridSpan w:val="2"/>
            <w:hideMark/>
          </w:tcPr>
          <w:p w14:paraId="26988AA6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DAMIANI NA TV</w:t>
            </w:r>
          </w:p>
          <w:p w14:paraId="450BD314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Vereador PSC</w:t>
            </w:r>
          </w:p>
        </w:tc>
        <w:tc>
          <w:tcPr>
            <w:tcW w:w="4277" w:type="dxa"/>
            <w:gridSpan w:val="2"/>
          </w:tcPr>
          <w:p w14:paraId="71AD8443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BRUNO DELGADO</w:t>
            </w:r>
          </w:p>
          <w:p w14:paraId="28B7E658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Vereador PMB</w:t>
            </w:r>
          </w:p>
          <w:p w14:paraId="320C75F1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  <w:p w14:paraId="23156C54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07E99AD3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14:paraId="27E54EFF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274977" w:rsidRPr="009D483D" w14:paraId="16000C9D" w14:textId="77777777" w:rsidTr="00274977">
        <w:tc>
          <w:tcPr>
            <w:tcW w:w="3259" w:type="dxa"/>
            <w:hideMark/>
          </w:tcPr>
          <w:p w14:paraId="5BA461EE" w14:textId="77777777" w:rsidR="00274977" w:rsidRPr="009D483D" w:rsidRDefault="002749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D483D">
              <w:rPr>
                <w:b/>
                <w:bCs/>
                <w:color w:val="000000"/>
                <w:sz w:val="23"/>
                <w:szCs w:val="23"/>
                <w:lang w:eastAsia="en-US"/>
              </w:rPr>
              <w:t>TOCO BAGGIO</w:t>
            </w:r>
          </w:p>
          <w:p w14:paraId="4C4DC5A5" w14:textId="77777777" w:rsidR="00274977" w:rsidRPr="009D483D" w:rsidRDefault="00274977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  <w:sz w:val="23"/>
                <w:szCs w:val="23"/>
                <w:lang w:eastAsia="en-US"/>
              </w:rPr>
            </w:pPr>
            <w:r w:rsidRPr="009D483D">
              <w:rPr>
                <w:rFonts w:ascii="Times New Roman" w:hAnsi="Times New Roman"/>
                <w:bCs w:val="0"/>
                <w:color w:val="00000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14:paraId="5EA43124" w14:textId="77777777" w:rsidR="00274977" w:rsidRPr="009D483D" w:rsidRDefault="002749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D483D">
              <w:rPr>
                <w:b/>
                <w:bCs/>
                <w:color w:val="000000"/>
                <w:sz w:val="23"/>
                <w:szCs w:val="23"/>
                <w:lang w:eastAsia="en-US"/>
              </w:rPr>
              <w:t>NEREU BRESOLIN</w:t>
            </w:r>
          </w:p>
          <w:p w14:paraId="5BFE28FD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9D483D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407755DD" w14:textId="77777777" w:rsidR="00274977" w:rsidRPr="009D483D" w:rsidRDefault="002749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D483D">
              <w:rPr>
                <w:b/>
                <w:bCs/>
                <w:color w:val="000000"/>
                <w:sz w:val="23"/>
                <w:szCs w:val="23"/>
                <w:lang w:eastAsia="en-US"/>
              </w:rPr>
              <w:t>DIRCEU ZANATTA</w:t>
            </w:r>
          </w:p>
          <w:p w14:paraId="3D25E4F7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9D483D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71CD9DDC" w14:textId="77777777" w:rsidR="00274977" w:rsidRPr="009D483D" w:rsidRDefault="0027497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D483D">
              <w:rPr>
                <w:b/>
                <w:bCs/>
                <w:color w:val="000000"/>
                <w:sz w:val="23"/>
                <w:szCs w:val="23"/>
                <w:lang w:eastAsia="en-US"/>
              </w:rPr>
              <w:t>ELISA ABRAHÃO</w:t>
            </w:r>
          </w:p>
          <w:p w14:paraId="782E01B8" w14:textId="77777777" w:rsidR="00274977" w:rsidRPr="009D483D" w:rsidRDefault="00274977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D483D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a Patriota</w:t>
            </w:r>
          </w:p>
          <w:p w14:paraId="1804F957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  <w:p w14:paraId="11DE3E13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274977" w:rsidRPr="009D483D" w14:paraId="59DF656E" w14:textId="77777777" w:rsidTr="00274977">
        <w:tc>
          <w:tcPr>
            <w:tcW w:w="3259" w:type="dxa"/>
            <w:hideMark/>
          </w:tcPr>
          <w:p w14:paraId="1AF08EDF" w14:textId="77777777" w:rsidR="00274977" w:rsidRPr="009D483D" w:rsidRDefault="00274977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14:paraId="19A5BE75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06883FE3" w14:textId="77777777" w:rsidR="00274977" w:rsidRPr="009D483D" w:rsidRDefault="00274977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14:paraId="34078F7A" w14:textId="77777777" w:rsidR="00274977" w:rsidRPr="009D483D" w:rsidRDefault="00274977">
            <w:pPr>
              <w:jc w:val="center"/>
              <w:rPr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21181503" w14:textId="77777777" w:rsidR="00274977" w:rsidRPr="009D483D" w:rsidRDefault="00274977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14:paraId="33EAD7D3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53669B48" w14:textId="77777777" w:rsidR="00274977" w:rsidRPr="009D483D" w:rsidRDefault="00274977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14:paraId="22600CFF" w14:textId="77777777" w:rsidR="00274977" w:rsidRPr="009D483D" w:rsidRDefault="00274977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9D483D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</w:tr>
    </w:tbl>
    <w:p w14:paraId="6A432226" w14:textId="77777777" w:rsidR="00274977" w:rsidRPr="009D483D" w:rsidRDefault="00274977" w:rsidP="00274977">
      <w:pPr>
        <w:pStyle w:val="Recuodecorpodetexto3"/>
        <w:spacing w:after="0"/>
        <w:ind w:left="0"/>
        <w:jc w:val="both"/>
        <w:rPr>
          <w:sz w:val="23"/>
          <w:szCs w:val="23"/>
        </w:rPr>
      </w:pPr>
    </w:p>
    <w:sectPr w:rsidR="00274977" w:rsidRPr="009D483D" w:rsidSect="00274977">
      <w:pgSz w:w="16838" w:h="11906" w:orient="landscape"/>
      <w:pgMar w:top="1701" w:right="252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34E59"/>
    <w:rsid w:val="00044BDC"/>
    <w:rsid w:val="000470EF"/>
    <w:rsid w:val="0005048F"/>
    <w:rsid w:val="00065329"/>
    <w:rsid w:val="00082E80"/>
    <w:rsid w:val="000C1736"/>
    <w:rsid w:val="000C4F3A"/>
    <w:rsid w:val="000C7170"/>
    <w:rsid w:val="000D1DE6"/>
    <w:rsid w:val="000F3A1E"/>
    <w:rsid w:val="001029A0"/>
    <w:rsid w:val="00121353"/>
    <w:rsid w:val="00121B3B"/>
    <w:rsid w:val="0019086C"/>
    <w:rsid w:val="001A554A"/>
    <w:rsid w:val="001C4392"/>
    <w:rsid w:val="001D22F4"/>
    <w:rsid w:val="001D61D2"/>
    <w:rsid w:val="001E7CA4"/>
    <w:rsid w:val="00206279"/>
    <w:rsid w:val="00216DFD"/>
    <w:rsid w:val="0025061F"/>
    <w:rsid w:val="00256485"/>
    <w:rsid w:val="00274977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336A3"/>
    <w:rsid w:val="00374B20"/>
    <w:rsid w:val="0037626E"/>
    <w:rsid w:val="00394AFE"/>
    <w:rsid w:val="00397789"/>
    <w:rsid w:val="003A7A14"/>
    <w:rsid w:val="003B5D2C"/>
    <w:rsid w:val="003C308F"/>
    <w:rsid w:val="003F101B"/>
    <w:rsid w:val="00430CA1"/>
    <w:rsid w:val="00466983"/>
    <w:rsid w:val="004801D8"/>
    <w:rsid w:val="00483C91"/>
    <w:rsid w:val="0048530A"/>
    <w:rsid w:val="00497E91"/>
    <w:rsid w:val="004B6299"/>
    <w:rsid w:val="0052605B"/>
    <w:rsid w:val="0054296A"/>
    <w:rsid w:val="00563265"/>
    <w:rsid w:val="005675FF"/>
    <w:rsid w:val="0058405B"/>
    <w:rsid w:val="005F4082"/>
    <w:rsid w:val="00636172"/>
    <w:rsid w:val="00636AF1"/>
    <w:rsid w:val="00645AC9"/>
    <w:rsid w:val="00650BA9"/>
    <w:rsid w:val="00655BC1"/>
    <w:rsid w:val="00657FE3"/>
    <w:rsid w:val="00692207"/>
    <w:rsid w:val="006A41BC"/>
    <w:rsid w:val="006C54D7"/>
    <w:rsid w:val="006D67E9"/>
    <w:rsid w:val="006D792B"/>
    <w:rsid w:val="006E3700"/>
    <w:rsid w:val="006F3070"/>
    <w:rsid w:val="00712BAD"/>
    <w:rsid w:val="00727045"/>
    <w:rsid w:val="00751900"/>
    <w:rsid w:val="00753F5F"/>
    <w:rsid w:val="00754CBF"/>
    <w:rsid w:val="00763FEB"/>
    <w:rsid w:val="007B0176"/>
    <w:rsid w:val="007E1AE7"/>
    <w:rsid w:val="007E7A9C"/>
    <w:rsid w:val="007F186D"/>
    <w:rsid w:val="007F7045"/>
    <w:rsid w:val="00816A68"/>
    <w:rsid w:val="00824DC5"/>
    <w:rsid w:val="00836930"/>
    <w:rsid w:val="008400F8"/>
    <w:rsid w:val="0084223A"/>
    <w:rsid w:val="008531EE"/>
    <w:rsid w:val="00853D58"/>
    <w:rsid w:val="00873ED2"/>
    <w:rsid w:val="00876A52"/>
    <w:rsid w:val="008B1CED"/>
    <w:rsid w:val="008B26E1"/>
    <w:rsid w:val="008B5A36"/>
    <w:rsid w:val="008C6C0D"/>
    <w:rsid w:val="008D7B5C"/>
    <w:rsid w:val="0090316C"/>
    <w:rsid w:val="00930327"/>
    <w:rsid w:val="009435EB"/>
    <w:rsid w:val="00951A69"/>
    <w:rsid w:val="00952DDD"/>
    <w:rsid w:val="00961B44"/>
    <w:rsid w:val="00962087"/>
    <w:rsid w:val="0098360A"/>
    <w:rsid w:val="009A2041"/>
    <w:rsid w:val="009A475E"/>
    <w:rsid w:val="009A5E2D"/>
    <w:rsid w:val="009A6461"/>
    <w:rsid w:val="009A73D0"/>
    <w:rsid w:val="009C5B8D"/>
    <w:rsid w:val="009D483D"/>
    <w:rsid w:val="00A32743"/>
    <w:rsid w:val="00A759B7"/>
    <w:rsid w:val="00A75B90"/>
    <w:rsid w:val="00A80AD3"/>
    <w:rsid w:val="00A900F2"/>
    <w:rsid w:val="00AE5C93"/>
    <w:rsid w:val="00AE6509"/>
    <w:rsid w:val="00AF30C0"/>
    <w:rsid w:val="00B12247"/>
    <w:rsid w:val="00B20352"/>
    <w:rsid w:val="00B272DC"/>
    <w:rsid w:val="00B34A1C"/>
    <w:rsid w:val="00B46221"/>
    <w:rsid w:val="00B57BF3"/>
    <w:rsid w:val="00B74C87"/>
    <w:rsid w:val="00BA366C"/>
    <w:rsid w:val="00BD4002"/>
    <w:rsid w:val="00C34061"/>
    <w:rsid w:val="00C8047F"/>
    <w:rsid w:val="00C82226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0FA8"/>
    <w:rsid w:val="00D358AA"/>
    <w:rsid w:val="00D472BF"/>
    <w:rsid w:val="00D74D1D"/>
    <w:rsid w:val="00D85B21"/>
    <w:rsid w:val="00D949C4"/>
    <w:rsid w:val="00DB5D57"/>
    <w:rsid w:val="00E11D2E"/>
    <w:rsid w:val="00E14E80"/>
    <w:rsid w:val="00E152B4"/>
    <w:rsid w:val="00E367F9"/>
    <w:rsid w:val="00E50B75"/>
    <w:rsid w:val="00E54B12"/>
    <w:rsid w:val="00E55578"/>
    <w:rsid w:val="00E97376"/>
    <w:rsid w:val="00EA1A3A"/>
    <w:rsid w:val="00EA41C5"/>
    <w:rsid w:val="00EB2F90"/>
    <w:rsid w:val="00EB55FF"/>
    <w:rsid w:val="00ED55AD"/>
    <w:rsid w:val="00EE603E"/>
    <w:rsid w:val="00EF07C4"/>
    <w:rsid w:val="00EF32EB"/>
    <w:rsid w:val="00F0031C"/>
    <w:rsid w:val="00F03702"/>
    <w:rsid w:val="00F171F4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5A8"/>
  <w15:docId w15:val="{A311C4D3-B7D0-4EF8-9EF8-288F23D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EF68-F936-4925-817E-AF6770DC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10</cp:revision>
  <cp:lastPrinted>2019-12-10T15:53:00Z</cp:lastPrinted>
  <dcterms:created xsi:type="dcterms:W3CDTF">2019-12-10T12:06:00Z</dcterms:created>
  <dcterms:modified xsi:type="dcterms:W3CDTF">2019-12-10T15:54:00Z</dcterms:modified>
</cp:coreProperties>
</file>